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63" w:rsidRPr="005E3DA4" w:rsidRDefault="00443563">
      <w:pPr>
        <w:rPr>
          <w:b/>
        </w:rPr>
      </w:pPr>
      <w:r w:rsidRPr="005E3DA4">
        <w:rPr>
          <w:b/>
        </w:rPr>
        <w:t>Login:</w:t>
      </w:r>
    </w:p>
    <w:p w:rsidR="00F55822" w:rsidRDefault="00F55822">
      <w:r>
        <w:t>User can login through email id or phone no.</w:t>
      </w:r>
    </w:p>
    <w:p w:rsidR="00F55822" w:rsidRDefault="00F55822">
      <w:r>
        <w:t>New user can sign up as an individual or for their organisation.</w:t>
      </w:r>
    </w:p>
    <w:p w:rsidR="00F55822" w:rsidRDefault="00F55822">
      <w:r>
        <w:t>Individual can take up roles as shown.</w:t>
      </w:r>
    </w:p>
    <w:p w:rsidR="00F55822" w:rsidRDefault="00F55822">
      <w:r>
        <w:t>Necessary proof of identification can be submitted here</w:t>
      </w:r>
    </w:p>
    <w:p w:rsidR="00443563" w:rsidRDefault="00443563"/>
    <w:p w:rsidR="00443563" w:rsidRPr="005E3DA4" w:rsidRDefault="00443563">
      <w:pPr>
        <w:rPr>
          <w:b/>
        </w:rPr>
      </w:pPr>
      <w:r w:rsidRPr="005E3DA4">
        <w:rPr>
          <w:b/>
        </w:rPr>
        <w:t>Emergencies:</w:t>
      </w:r>
    </w:p>
    <w:p w:rsidR="00F55822" w:rsidRDefault="00F55822">
      <w:r>
        <w:t>Emergency page is set up as home, with colour coding for different urgency levels</w:t>
      </w:r>
      <w:r w:rsidR="00443563">
        <w:t>, along with notification priority</w:t>
      </w:r>
      <w:r>
        <w:t>.</w:t>
      </w:r>
    </w:p>
    <w:p w:rsidR="00F55822" w:rsidRDefault="00443563">
      <w:r>
        <w:t>Additional details like directions to location and short description can be found inside</w:t>
      </w:r>
      <w:r w:rsidR="00F55822">
        <w:t>.</w:t>
      </w:r>
    </w:p>
    <w:p w:rsidR="00443563" w:rsidRDefault="00443563">
      <w:r>
        <w:t>Calling option is provided.</w:t>
      </w:r>
    </w:p>
    <w:p w:rsidR="00F55822" w:rsidRDefault="00F55822">
      <w:r>
        <w:t>Search and filter options are provided.</w:t>
      </w:r>
    </w:p>
    <w:p w:rsidR="00F55822" w:rsidRDefault="00F55822">
      <w:r>
        <w:t>New distress can be posted.</w:t>
      </w:r>
    </w:p>
    <w:p w:rsidR="00443563" w:rsidRDefault="00443563"/>
    <w:p w:rsidR="00443563" w:rsidRPr="005E3DA4" w:rsidRDefault="00443563">
      <w:pPr>
        <w:rPr>
          <w:b/>
        </w:rPr>
      </w:pPr>
      <w:r w:rsidRPr="005E3DA4">
        <w:rPr>
          <w:b/>
        </w:rPr>
        <w:t>Blood Donation:</w:t>
      </w:r>
    </w:p>
    <w:p w:rsidR="00443563" w:rsidRDefault="00443563">
      <w:r>
        <w:t xml:space="preserve">We have a list of donors and requests along with call and </w:t>
      </w:r>
      <w:proofErr w:type="gramStart"/>
      <w:r>
        <w:t>chat</w:t>
      </w:r>
      <w:proofErr w:type="gramEnd"/>
      <w:r>
        <w:t xml:space="preserve"> options.</w:t>
      </w:r>
    </w:p>
    <w:p w:rsidR="00B26271" w:rsidRDefault="00B26271" w:rsidP="00B26271">
      <w:r>
        <w:t>Search and filter can be done based on necessity.</w:t>
      </w:r>
    </w:p>
    <w:p w:rsidR="00D2315B" w:rsidRDefault="00D2315B">
      <w:r>
        <w:t>User can register as a donor or request for blood.</w:t>
      </w:r>
    </w:p>
    <w:p w:rsidR="00443563" w:rsidRDefault="00443563"/>
    <w:p w:rsidR="00D2315B" w:rsidRPr="005E3DA4" w:rsidRDefault="00443563">
      <w:pPr>
        <w:rPr>
          <w:b/>
        </w:rPr>
      </w:pPr>
      <w:r w:rsidRPr="005E3DA4">
        <w:rPr>
          <w:b/>
        </w:rPr>
        <w:t>Adopt and Foster:</w:t>
      </w:r>
    </w:p>
    <w:p w:rsidR="00D2315B" w:rsidRDefault="00D2315B">
      <w:r>
        <w:t>Adoption and/or foster appeals can be made.</w:t>
      </w:r>
    </w:p>
    <w:p w:rsidR="00D2315B" w:rsidRDefault="00D2315B">
      <w:r>
        <w:t xml:space="preserve">More details of the animal </w:t>
      </w:r>
      <w:r w:rsidR="00417342">
        <w:t xml:space="preserve">to aid in its care </w:t>
      </w:r>
      <w:r>
        <w:t>can be found within</w:t>
      </w:r>
      <w:r w:rsidR="00417342">
        <w:t>.</w:t>
      </w:r>
    </w:p>
    <w:p w:rsidR="00B26271" w:rsidRDefault="00B26271" w:rsidP="00B26271">
      <w:r>
        <w:t>Posts can be saved for later reference.</w:t>
      </w:r>
    </w:p>
    <w:p w:rsidR="00417342" w:rsidRDefault="00417342">
      <w:r>
        <w:t>Filters for animal type can be applied.</w:t>
      </w:r>
    </w:p>
    <w:p w:rsidR="00B26271" w:rsidRDefault="00B26271"/>
    <w:p w:rsidR="00417342" w:rsidRPr="005E3DA4" w:rsidRDefault="00417342">
      <w:pPr>
        <w:rPr>
          <w:b/>
        </w:rPr>
      </w:pPr>
      <w:r w:rsidRPr="005E3DA4">
        <w:rPr>
          <w:b/>
        </w:rPr>
        <w:t>Events and Fundraisers:</w:t>
      </w:r>
    </w:p>
    <w:p w:rsidR="00417342" w:rsidRDefault="00417342">
      <w:r>
        <w:t>Upcoming events can be seen in this page.</w:t>
      </w:r>
    </w:p>
    <w:p w:rsidR="00417342" w:rsidRDefault="00417342">
      <w:r>
        <w:t>Each poster has a comment thread, where user can share their thoughts.</w:t>
      </w:r>
    </w:p>
    <w:p w:rsidR="00417342" w:rsidRDefault="00417342">
      <w:r>
        <w:t>Events can be bookmarked so that they aren’t missed.</w:t>
      </w:r>
    </w:p>
    <w:p w:rsidR="00417342" w:rsidRDefault="00417342"/>
    <w:p w:rsidR="00B26271" w:rsidRDefault="00B26271"/>
    <w:p w:rsidR="00417342" w:rsidRPr="005E3DA4" w:rsidRDefault="00417342">
      <w:pPr>
        <w:rPr>
          <w:b/>
        </w:rPr>
      </w:pPr>
      <w:r w:rsidRPr="005E3DA4">
        <w:rPr>
          <w:b/>
        </w:rPr>
        <w:lastRenderedPageBreak/>
        <w:t>Near Me:</w:t>
      </w:r>
    </w:p>
    <w:p w:rsidR="00417342" w:rsidRDefault="00417342">
      <w:r>
        <w:t>Organisations registered with us will be listed here.</w:t>
      </w:r>
    </w:p>
    <w:p w:rsidR="00417342" w:rsidRDefault="00126D5F">
      <w:r>
        <w:t xml:space="preserve">Users </w:t>
      </w:r>
      <w:r w:rsidR="00417342">
        <w:t>can filte</w:t>
      </w:r>
      <w:r>
        <w:t>r and search for facilities as required.</w:t>
      </w:r>
    </w:p>
    <w:p w:rsidR="00126D5F" w:rsidRDefault="00126D5F"/>
    <w:p w:rsidR="00126D5F" w:rsidRPr="005E3DA4" w:rsidRDefault="00126D5F">
      <w:pPr>
        <w:rPr>
          <w:b/>
        </w:rPr>
      </w:pPr>
      <w:r w:rsidRPr="005E3DA4">
        <w:rPr>
          <w:b/>
        </w:rPr>
        <w:t>Query Forum:</w:t>
      </w:r>
    </w:p>
    <w:p w:rsidR="00126D5F" w:rsidRDefault="00126D5F">
      <w:r>
        <w:t>Questions can be posted to view for public, or randomly assigned professionals can be contacted based on query.</w:t>
      </w:r>
    </w:p>
    <w:p w:rsidR="00126D5F" w:rsidRDefault="00126D5F">
      <w:r>
        <w:t>Only doctors and other professionals may answer them.</w:t>
      </w:r>
    </w:p>
    <w:p w:rsidR="00126D5F" w:rsidRDefault="00126D5F">
      <w:r>
        <w:t>Questions can be searched, filtered, or starred.</w:t>
      </w:r>
    </w:p>
    <w:p w:rsidR="00126D5F" w:rsidRDefault="00126D5F"/>
    <w:p w:rsidR="00126D5F" w:rsidRPr="005E3DA4" w:rsidRDefault="00126D5F">
      <w:pPr>
        <w:rPr>
          <w:b/>
        </w:rPr>
      </w:pPr>
      <w:r w:rsidRPr="005E3DA4">
        <w:rPr>
          <w:b/>
        </w:rPr>
        <w:t>General Forum:</w:t>
      </w:r>
    </w:p>
    <w:p w:rsidR="00126D5F" w:rsidRDefault="00126D5F" w:rsidP="005C76DE">
      <w:r>
        <w:t>Public Discussions can be held.</w:t>
      </w:r>
    </w:p>
    <w:p w:rsidR="00B26271" w:rsidRDefault="00B26271" w:rsidP="00B26271">
      <w:r>
        <w:t>Replies can be added.</w:t>
      </w:r>
    </w:p>
    <w:p w:rsidR="005C76DE" w:rsidRDefault="005C76DE" w:rsidP="005C76DE">
      <w:r>
        <w:t>New threads can be created.</w:t>
      </w:r>
    </w:p>
    <w:p w:rsidR="005C76DE" w:rsidRDefault="005C76DE" w:rsidP="005C76DE"/>
    <w:p w:rsidR="005C76DE" w:rsidRDefault="005C76DE" w:rsidP="005C76DE">
      <w:r>
        <w:t>Logout</w:t>
      </w:r>
    </w:p>
    <w:sectPr w:rsidR="005C76DE" w:rsidSect="00E55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5822"/>
    <w:rsid w:val="00053735"/>
    <w:rsid w:val="00126D5F"/>
    <w:rsid w:val="001B47C3"/>
    <w:rsid w:val="00417342"/>
    <w:rsid w:val="00443563"/>
    <w:rsid w:val="005C76DE"/>
    <w:rsid w:val="005E3DA4"/>
    <w:rsid w:val="00B26271"/>
    <w:rsid w:val="00D2315B"/>
    <w:rsid w:val="00E5510A"/>
    <w:rsid w:val="00F5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AEEA-002B-451C-A9FE-477F52C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h</dc:creator>
  <cp:keywords/>
  <dc:description/>
  <cp:lastModifiedBy>Admin</cp:lastModifiedBy>
  <cp:revision>4</cp:revision>
  <dcterms:created xsi:type="dcterms:W3CDTF">2021-10-02T08:16:00Z</dcterms:created>
  <dcterms:modified xsi:type="dcterms:W3CDTF">2021-10-02T11:25:00Z</dcterms:modified>
</cp:coreProperties>
</file>